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55" w:rsidRPr="00552FF8" w:rsidRDefault="00317555" w:rsidP="003175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Приложение</w:t>
      </w:r>
    </w:p>
    <w:p w:rsidR="00317555" w:rsidRPr="00552FF8" w:rsidRDefault="00317555" w:rsidP="003175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 xml:space="preserve">к заявлению о допуске к участию в конкурсе на замещение вакантных должностей </w:t>
      </w:r>
      <w:r w:rsidR="00C53455" w:rsidRPr="00552FF8">
        <w:rPr>
          <w:rFonts w:ascii="Times New Roman" w:hAnsi="Times New Roman" w:cs="Times New Roman"/>
          <w:sz w:val="28"/>
          <w:szCs w:val="28"/>
        </w:rPr>
        <w:t>педагогических работников, относящихся к профессорско-преподавательскому составу</w:t>
      </w:r>
      <w:r w:rsidRPr="00552FF8">
        <w:rPr>
          <w:rFonts w:ascii="Times New Roman" w:hAnsi="Times New Roman" w:cs="Times New Roman"/>
          <w:sz w:val="28"/>
          <w:szCs w:val="28"/>
        </w:rPr>
        <w:t>, объявленно</w:t>
      </w:r>
      <w:r w:rsidR="00C53455" w:rsidRPr="00552FF8">
        <w:rPr>
          <w:rFonts w:ascii="Times New Roman" w:hAnsi="Times New Roman" w:cs="Times New Roman"/>
          <w:sz w:val="28"/>
          <w:szCs w:val="28"/>
        </w:rPr>
        <w:t>м</w:t>
      </w:r>
      <w:r w:rsidRPr="00552FF8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0B40B7">
        <w:rPr>
          <w:rFonts w:ascii="Times New Roman" w:hAnsi="Times New Roman" w:cs="Times New Roman"/>
          <w:sz w:val="28"/>
          <w:szCs w:val="28"/>
        </w:rPr>
        <w:t xml:space="preserve">ТИ </w:t>
      </w:r>
      <w:bookmarkStart w:id="0" w:name="_GoBack"/>
      <w:bookmarkEnd w:id="0"/>
      <w:r w:rsidRPr="00552FF8">
        <w:rPr>
          <w:rFonts w:ascii="Times New Roman" w:hAnsi="Times New Roman" w:cs="Times New Roman"/>
          <w:sz w:val="28"/>
          <w:szCs w:val="28"/>
        </w:rPr>
        <w:t>НИЯУ МИФИ «___</w:t>
      </w:r>
      <w:proofErr w:type="gramStart"/>
      <w:r w:rsidRPr="00552FF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52FF8">
        <w:rPr>
          <w:rFonts w:ascii="Times New Roman" w:hAnsi="Times New Roman" w:cs="Times New Roman"/>
          <w:sz w:val="28"/>
          <w:szCs w:val="28"/>
        </w:rPr>
        <w:t>_________20</w:t>
      </w:r>
      <w:r w:rsidR="00C53455" w:rsidRPr="00552FF8">
        <w:rPr>
          <w:rFonts w:ascii="Times New Roman" w:hAnsi="Times New Roman" w:cs="Times New Roman"/>
          <w:sz w:val="28"/>
          <w:szCs w:val="28"/>
        </w:rPr>
        <w:t>_</w:t>
      </w:r>
      <w:r w:rsidRPr="00552FF8">
        <w:rPr>
          <w:rFonts w:ascii="Times New Roman" w:hAnsi="Times New Roman" w:cs="Times New Roman"/>
          <w:sz w:val="28"/>
          <w:szCs w:val="28"/>
        </w:rPr>
        <w:t>__г.</w:t>
      </w:r>
    </w:p>
    <w:p w:rsidR="00317555" w:rsidRPr="00552FF8" w:rsidRDefault="00317555" w:rsidP="00317555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555" w:rsidRPr="00552FF8" w:rsidRDefault="00317555" w:rsidP="00317555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7555" w:rsidRPr="00552FF8" w:rsidRDefault="00317555" w:rsidP="00317555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552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131AA">
        <w:rPr>
          <w:rFonts w:ascii="Times New Roman" w:hAnsi="Times New Roman" w:cs="Times New Roman"/>
          <w:sz w:val="24"/>
          <w:szCs w:val="24"/>
        </w:rPr>
        <w:t>ф</w:t>
      </w:r>
      <w:r w:rsidRPr="00552FF8">
        <w:rPr>
          <w:rFonts w:ascii="Times New Roman" w:hAnsi="Times New Roman" w:cs="Times New Roman"/>
          <w:sz w:val="24"/>
          <w:szCs w:val="24"/>
        </w:rPr>
        <w:t>амилия, имя, отчество</w:t>
      </w:r>
      <w:r w:rsidR="00B9749C" w:rsidRPr="00552FF8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317555" w:rsidRPr="00552FF8" w:rsidRDefault="00317555" w:rsidP="00317555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317555" w:rsidRPr="00552FF8" w:rsidRDefault="00317555" w:rsidP="00317555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317555" w:rsidRPr="00552FF8" w:rsidRDefault="00317555" w:rsidP="00317555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Планируемая учебная нагрузка на 20</w:t>
      </w:r>
      <w:r w:rsidR="00603F04" w:rsidRPr="00552FF8">
        <w:rPr>
          <w:rFonts w:ascii="Times New Roman" w:hAnsi="Times New Roman" w:cs="Times New Roman"/>
          <w:sz w:val="28"/>
          <w:szCs w:val="28"/>
        </w:rPr>
        <w:t>_</w:t>
      </w:r>
      <w:r w:rsidRPr="00552FF8">
        <w:rPr>
          <w:rFonts w:ascii="Times New Roman" w:hAnsi="Times New Roman" w:cs="Times New Roman"/>
          <w:sz w:val="28"/>
          <w:szCs w:val="28"/>
        </w:rPr>
        <w:t>__-20</w:t>
      </w:r>
      <w:r w:rsidR="00603F04" w:rsidRPr="00552FF8">
        <w:rPr>
          <w:rFonts w:ascii="Times New Roman" w:hAnsi="Times New Roman" w:cs="Times New Roman"/>
          <w:sz w:val="28"/>
          <w:szCs w:val="28"/>
        </w:rPr>
        <w:t>_</w:t>
      </w:r>
      <w:r w:rsidRPr="00552FF8">
        <w:rPr>
          <w:rFonts w:ascii="Times New Roman" w:hAnsi="Times New Roman" w:cs="Times New Roman"/>
          <w:sz w:val="28"/>
          <w:szCs w:val="28"/>
        </w:rPr>
        <w:t>__ учебный год:</w:t>
      </w:r>
    </w:p>
    <w:p w:rsidR="00317555" w:rsidRPr="00552FF8" w:rsidRDefault="00317555" w:rsidP="003175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Аудиторная нагрузка – _______ часа(</w:t>
      </w:r>
      <w:proofErr w:type="spellStart"/>
      <w:r w:rsidRPr="00552FF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52FF8">
        <w:rPr>
          <w:rFonts w:ascii="Times New Roman" w:hAnsi="Times New Roman" w:cs="Times New Roman"/>
          <w:sz w:val="28"/>
          <w:szCs w:val="28"/>
        </w:rPr>
        <w:t>).</w:t>
      </w:r>
    </w:p>
    <w:p w:rsidR="00317555" w:rsidRPr="00552FF8" w:rsidRDefault="00317555" w:rsidP="003175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55" w:rsidRPr="00552FF8" w:rsidRDefault="00317555" w:rsidP="00317555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Научная работа:</w:t>
      </w:r>
    </w:p>
    <w:p w:rsidR="00317555" w:rsidRPr="00552FF8" w:rsidRDefault="00317555" w:rsidP="00317555">
      <w:pPr>
        <w:pStyle w:val="a3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…</w:t>
      </w:r>
    </w:p>
    <w:p w:rsidR="00317555" w:rsidRPr="00552FF8" w:rsidRDefault="00317555" w:rsidP="00317555">
      <w:pPr>
        <w:pStyle w:val="a3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…</w:t>
      </w:r>
    </w:p>
    <w:p w:rsidR="00317555" w:rsidRPr="00552FF8" w:rsidRDefault="00317555" w:rsidP="00317555">
      <w:pPr>
        <w:pStyle w:val="a3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…</w:t>
      </w:r>
    </w:p>
    <w:p w:rsidR="00317555" w:rsidRPr="00552FF8" w:rsidRDefault="00317555" w:rsidP="0031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55" w:rsidRPr="00552FF8" w:rsidRDefault="00317555" w:rsidP="00317555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Организационно-административная работа:</w:t>
      </w:r>
    </w:p>
    <w:p w:rsidR="00317555" w:rsidRPr="00552FF8" w:rsidRDefault="00317555" w:rsidP="0031755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…</w:t>
      </w:r>
    </w:p>
    <w:p w:rsidR="00317555" w:rsidRPr="00552FF8" w:rsidRDefault="00317555" w:rsidP="0031755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…</w:t>
      </w:r>
    </w:p>
    <w:p w:rsidR="00317555" w:rsidRPr="00552FF8" w:rsidRDefault="00317555" w:rsidP="0031755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…</w:t>
      </w:r>
    </w:p>
    <w:p w:rsidR="00317555" w:rsidRPr="00552FF8" w:rsidRDefault="00317555" w:rsidP="003175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55" w:rsidRPr="00552FF8" w:rsidRDefault="00317555" w:rsidP="003175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55" w:rsidRPr="00552FF8" w:rsidRDefault="00317555" w:rsidP="00C5345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Ограничений на занятие трудовой деятельностью в сфере образования не имею.</w:t>
      </w:r>
    </w:p>
    <w:p w:rsidR="00317555" w:rsidRPr="00552FF8" w:rsidRDefault="00317555" w:rsidP="003175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55" w:rsidRPr="00552FF8" w:rsidRDefault="00317555" w:rsidP="003175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55" w:rsidRPr="00552FF8" w:rsidRDefault="00317555" w:rsidP="00317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F8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552FF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52FF8">
        <w:rPr>
          <w:rFonts w:ascii="Times New Roman" w:hAnsi="Times New Roman" w:cs="Times New Roman"/>
          <w:sz w:val="28"/>
          <w:szCs w:val="28"/>
        </w:rPr>
        <w:t>_________ 20</w:t>
      </w:r>
      <w:r w:rsidR="00C53455" w:rsidRPr="00552FF8">
        <w:rPr>
          <w:rFonts w:ascii="Times New Roman" w:hAnsi="Times New Roman" w:cs="Times New Roman"/>
          <w:sz w:val="28"/>
          <w:szCs w:val="28"/>
        </w:rPr>
        <w:t>_</w:t>
      </w:r>
      <w:r w:rsidRPr="00552FF8">
        <w:rPr>
          <w:rFonts w:ascii="Times New Roman" w:hAnsi="Times New Roman" w:cs="Times New Roman"/>
          <w:sz w:val="28"/>
          <w:szCs w:val="28"/>
        </w:rPr>
        <w:t>__ г.</w:t>
      </w:r>
      <w:r w:rsidRPr="00552FF8">
        <w:rPr>
          <w:rFonts w:ascii="Times New Roman" w:hAnsi="Times New Roman" w:cs="Times New Roman"/>
          <w:sz w:val="28"/>
          <w:szCs w:val="28"/>
        </w:rPr>
        <w:tab/>
      </w:r>
      <w:r w:rsidRPr="00552FF8">
        <w:rPr>
          <w:rFonts w:ascii="Times New Roman" w:hAnsi="Times New Roman" w:cs="Times New Roman"/>
          <w:sz w:val="28"/>
          <w:szCs w:val="28"/>
        </w:rPr>
        <w:tab/>
      </w:r>
      <w:r w:rsidRPr="00552FF8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552FF8">
        <w:rPr>
          <w:rFonts w:ascii="Times New Roman" w:hAnsi="Times New Roman" w:cs="Times New Roman"/>
          <w:sz w:val="28"/>
          <w:szCs w:val="28"/>
        </w:rPr>
        <w:tab/>
      </w:r>
      <w:r w:rsidRPr="00552FF8">
        <w:rPr>
          <w:rFonts w:ascii="Times New Roman" w:hAnsi="Times New Roman" w:cs="Times New Roman"/>
          <w:sz w:val="28"/>
          <w:szCs w:val="28"/>
        </w:rPr>
        <w:tab/>
      </w:r>
      <w:r w:rsidR="00B9749C" w:rsidRPr="00552FF8">
        <w:rPr>
          <w:rFonts w:ascii="Times New Roman" w:hAnsi="Times New Roman" w:cs="Times New Roman"/>
          <w:sz w:val="28"/>
          <w:szCs w:val="28"/>
        </w:rPr>
        <w:t>Инициалы,</w:t>
      </w:r>
      <w:r w:rsidR="00C53455" w:rsidRPr="00552FF8">
        <w:rPr>
          <w:rFonts w:ascii="Times New Roman" w:hAnsi="Times New Roman" w:cs="Times New Roman"/>
          <w:sz w:val="28"/>
          <w:szCs w:val="28"/>
        </w:rPr>
        <w:t xml:space="preserve"> </w:t>
      </w:r>
      <w:r w:rsidR="00B9749C" w:rsidRPr="00552FF8">
        <w:rPr>
          <w:rFonts w:ascii="Times New Roman" w:hAnsi="Times New Roman" w:cs="Times New Roman"/>
          <w:sz w:val="28"/>
          <w:szCs w:val="28"/>
        </w:rPr>
        <w:t>ф</w:t>
      </w:r>
      <w:r w:rsidRPr="00552FF8">
        <w:rPr>
          <w:rFonts w:ascii="Times New Roman" w:hAnsi="Times New Roman" w:cs="Times New Roman"/>
          <w:sz w:val="28"/>
          <w:szCs w:val="28"/>
        </w:rPr>
        <w:t>амилия</w:t>
      </w:r>
    </w:p>
    <w:p w:rsidR="00317555" w:rsidRPr="00552FF8" w:rsidRDefault="00317555" w:rsidP="00D439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67F4" w:rsidRPr="00552FF8" w:rsidRDefault="00A467F4" w:rsidP="00291C8E">
      <w:pPr>
        <w:widowControl w:val="0"/>
        <w:spacing w:before="84" w:line="240" w:lineRule="auto"/>
        <w:ind w:right="-13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</w:p>
    <w:sectPr w:rsidR="00A467F4" w:rsidRPr="00552FF8" w:rsidSect="00291C8E">
      <w:footerReference w:type="default" r:id="rId8"/>
      <w:pgSz w:w="11900" w:h="16840"/>
      <w:pgMar w:top="1105" w:right="709" w:bottom="1134" w:left="851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40" w:rsidRDefault="00112E40" w:rsidP="009108F7">
      <w:pPr>
        <w:spacing w:line="240" w:lineRule="auto"/>
      </w:pPr>
      <w:r>
        <w:separator/>
      </w:r>
    </w:p>
  </w:endnote>
  <w:endnote w:type="continuationSeparator" w:id="0">
    <w:p w:rsidR="00112E40" w:rsidRDefault="00112E40" w:rsidP="00910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E3E" w:rsidRDefault="008B6E3E" w:rsidP="008B6E3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40" w:rsidRDefault="00112E40" w:rsidP="009108F7">
      <w:pPr>
        <w:spacing w:line="240" w:lineRule="auto"/>
      </w:pPr>
      <w:r>
        <w:separator/>
      </w:r>
    </w:p>
  </w:footnote>
  <w:footnote w:type="continuationSeparator" w:id="0">
    <w:p w:rsidR="00112E40" w:rsidRDefault="00112E40" w:rsidP="00910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82E"/>
    <w:multiLevelType w:val="hybridMultilevel"/>
    <w:tmpl w:val="0A14DD88"/>
    <w:lvl w:ilvl="0" w:tplc="95C04C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D5DD1"/>
    <w:multiLevelType w:val="hybridMultilevel"/>
    <w:tmpl w:val="C1BE0F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484F11"/>
    <w:multiLevelType w:val="hybridMultilevel"/>
    <w:tmpl w:val="05828EB2"/>
    <w:lvl w:ilvl="0" w:tplc="95C04C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7C158EC"/>
    <w:multiLevelType w:val="hybridMultilevel"/>
    <w:tmpl w:val="1A9637BE"/>
    <w:lvl w:ilvl="0" w:tplc="6DCEF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CB29EE"/>
    <w:multiLevelType w:val="hybridMultilevel"/>
    <w:tmpl w:val="2C1C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331F3"/>
    <w:multiLevelType w:val="hybridMultilevel"/>
    <w:tmpl w:val="773E0100"/>
    <w:lvl w:ilvl="0" w:tplc="359AB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F2D4F"/>
    <w:multiLevelType w:val="hybridMultilevel"/>
    <w:tmpl w:val="1A966CBE"/>
    <w:lvl w:ilvl="0" w:tplc="0E986172">
      <w:start w:val="1"/>
      <w:numFmt w:val="decimal"/>
      <w:lvlText w:val="%1."/>
      <w:lvlJc w:val="left"/>
      <w:pPr>
        <w:ind w:left="4512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B1"/>
    <w:rsid w:val="0000369C"/>
    <w:rsid w:val="0000686C"/>
    <w:rsid w:val="000121A7"/>
    <w:rsid w:val="00015282"/>
    <w:rsid w:val="0003210C"/>
    <w:rsid w:val="000338A6"/>
    <w:rsid w:val="000345AE"/>
    <w:rsid w:val="00035771"/>
    <w:rsid w:val="0004597F"/>
    <w:rsid w:val="00045CBA"/>
    <w:rsid w:val="00045DD6"/>
    <w:rsid w:val="00052CA2"/>
    <w:rsid w:val="00073656"/>
    <w:rsid w:val="00074712"/>
    <w:rsid w:val="00077C4B"/>
    <w:rsid w:val="00086564"/>
    <w:rsid w:val="000A6792"/>
    <w:rsid w:val="000B2DF9"/>
    <w:rsid w:val="000B40B7"/>
    <w:rsid w:val="000C5712"/>
    <w:rsid w:val="000C7D7B"/>
    <w:rsid w:val="000D11B7"/>
    <w:rsid w:val="000D3504"/>
    <w:rsid w:val="000D49B0"/>
    <w:rsid w:val="000D7DE9"/>
    <w:rsid w:val="000F52B5"/>
    <w:rsid w:val="0010152A"/>
    <w:rsid w:val="00112E40"/>
    <w:rsid w:val="00113626"/>
    <w:rsid w:val="00116E5C"/>
    <w:rsid w:val="00143EEB"/>
    <w:rsid w:val="00164AE1"/>
    <w:rsid w:val="0016707B"/>
    <w:rsid w:val="00171168"/>
    <w:rsid w:val="00195087"/>
    <w:rsid w:val="001A1511"/>
    <w:rsid w:val="001E3D2E"/>
    <w:rsid w:val="001F2BB3"/>
    <w:rsid w:val="002164F0"/>
    <w:rsid w:val="00221F22"/>
    <w:rsid w:val="0023335C"/>
    <w:rsid w:val="00235BEC"/>
    <w:rsid w:val="0024605E"/>
    <w:rsid w:val="0025494F"/>
    <w:rsid w:val="0025714D"/>
    <w:rsid w:val="00261CE8"/>
    <w:rsid w:val="00262392"/>
    <w:rsid w:val="002733C8"/>
    <w:rsid w:val="00276E45"/>
    <w:rsid w:val="0028246B"/>
    <w:rsid w:val="00290376"/>
    <w:rsid w:val="00291C8E"/>
    <w:rsid w:val="0029398A"/>
    <w:rsid w:val="00296C86"/>
    <w:rsid w:val="002A435A"/>
    <w:rsid w:val="002B652C"/>
    <w:rsid w:val="002B6C3C"/>
    <w:rsid w:val="002D1911"/>
    <w:rsid w:val="002D40E8"/>
    <w:rsid w:val="002E35D9"/>
    <w:rsid w:val="002E3E21"/>
    <w:rsid w:val="002F0A0D"/>
    <w:rsid w:val="00300541"/>
    <w:rsid w:val="003014DD"/>
    <w:rsid w:val="0031605A"/>
    <w:rsid w:val="00317555"/>
    <w:rsid w:val="0035227C"/>
    <w:rsid w:val="00360DD2"/>
    <w:rsid w:val="00380982"/>
    <w:rsid w:val="00386F76"/>
    <w:rsid w:val="00394A6A"/>
    <w:rsid w:val="003A2FE2"/>
    <w:rsid w:val="003A3AF0"/>
    <w:rsid w:val="003A3D15"/>
    <w:rsid w:val="003A6B18"/>
    <w:rsid w:val="003B6B09"/>
    <w:rsid w:val="003C04F7"/>
    <w:rsid w:val="003D03AF"/>
    <w:rsid w:val="003D3EA4"/>
    <w:rsid w:val="003E1B99"/>
    <w:rsid w:val="003E3CAA"/>
    <w:rsid w:val="00404954"/>
    <w:rsid w:val="00413896"/>
    <w:rsid w:val="004153B3"/>
    <w:rsid w:val="00431E36"/>
    <w:rsid w:val="004326DD"/>
    <w:rsid w:val="00433353"/>
    <w:rsid w:val="00436255"/>
    <w:rsid w:val="00443F56"/>
    <w:rsid w:val="00455DFE"/>
    <w:rsid w:val="004613D1"/>
    <w:rsid w:val="0046731A"/>
    <w:rsid w:val="00472D11"/>
    <w:rsid w:val="00476A76"/>
    <w:rsid w:val="00477429"/>
    <w:rsid w:val="004840B1"/>
    <w:rsid w:val="00485A81"/>
    <w:rsid w:val="00495F93"/>
    <w:rsid w:val="00496557"/>
    <w:rsid w:val="00496E97"/>
    <w:rsid w:val="004977A3"/>
    <w:rsid w:val="004A240D"/>
    <w:rsid w:val="004B1250"/>
    <w:rsid w:val="004B4EC6"/>
    <w:rsid w:val="004B63D4"/>
    <w:rsid w:val="004B6CA5"/>
    <w:rsid w:val="004B6ECE"/>
    <w:rsid w:val="004C71FA"/>
    <w:rsid w:val="004D2F1C"/>
    <w:rsid w:val="004D7273"/>
    <w:rsid w:val="004E09E9"/>
    <w:rsid w:val="004F0E66"/>
    <w:rsid w:val="0050367A"/>
    <w:rsid w:val="00504DE1"/>
    <w:rsid w:val="00511E2C"/>
    <w:rsid w:val="00524A36"/>
    <w:rsid w:val="00525086"/>
    <w:rsid w:val="00543534"/>
    <w:rsid w:val="00547BE8"/>
    <w:rsid w:val="00550ACA"/>
    <w:rsid w:val="00552115"/>
    <w:rsid w:val="00552492"/>
    <w:rsid w:val="00552FF8"/>
    <w:rsid w:val="00553C01"/>
    <w:rsid w:val="005564DC"/>
    <w:rsid w:val="005646A1"/>
    <w:rsid w:val="00573D81"/>
    <w:rsid w:val="00582342"/>
    <w:rsid w:val="00582F73"/>
    <w:rsid w:val="005B0C5B"/>
    <w:rsid w:val="005C3E8D"/>
    <w:rsid w:val="005C433D"/>
    <w:rsid w:val="005D0E70"/>
    <w:rsid w:val="005D7643"/>
    <w:rsid w:val="005F3A5D"/>
    <w:rsid w:val="00603F04"/>
    <w:rsid w:val="00610E12"/>
    <w:rsid w:val="00642243"/>
    <w:rsid w:val="00642959"/>
    <w:rsid w:val="006553C3"/>
    <w:rsid w:val="0067113E"/>
    <w:rsid w:val="00673766"/>
    <w:rsid w:val="00676026"/>
    <w:rsid w:val="006A7677"/>
    <w:rsid w:val="006B3C2A"/>
    <w:rsid w:val="006B67F6"/>
    <w:rsid w:val="006D3075"/>
    <w:rsid w:val="006D3E49"/>
    <w:rsid w:val="006D6254"/>
    <w:rsid w:val="006E4D4B"/>
    <w:rsid w:val="006F3B26"/>
    <w:rsid w:val="006F496B"/>
    <w:rsid w:val="006F6C25"/>
    <w:rsid w:val="00710F78"/>
    <w:rsid w:val="00714A0F"/>
    <w:rsid w:val="00717788"/>
    <w:rsid w:val="007206F2"/>
    <w:rsid w:val="00721161"/>
    <w:rsid w:val="00721E88"/>
    <w:rsid w:val="00727BC6"/>
    <w:rsid w:val="0073321D"/>
    <w:rsid w:val="007609BB"/>
    <w:rsid w:val="00761AC4"/>
    <w:rsid w:val="00763588"/>
    <w:rsid w:val="00765D13"/>
    <w:rsid w:val="007700EF"/>
    <w:rsid w:val="0077039F"/>
    <w:rsid w:val="00771CD3"/>
    <w:rsid w:val="0078128E"/>
    <w:rsid w:val="0078459C"/>
    <w:rsid w:val="00796C08"/>
    <w:rsid w:val="007979E7"/>
    <w:rsid w:val="007A651F"/>
    <w:rsid w:val="007D6153"/>
    <w:rsid w:val="007D7729"/>
    <w:rsid w:val="007E42D1"/>
    <w:rsid w:val="007E7288"/>
    <w:rsid w:val="00800F05"/>
    <w:rsid w:val="00805DA7"/>
    <w:rsid w:val="008242A3"/>
    <w:rsid w:val="008343A0"/>
    <w:rsid w:val="008452AE"/>
    <w:rsid w:val="008858A4"/>
    <w:rsid w:val="008937CF"/>
    <w:rsid w:val="0089394A"/>
    <w:rsid w:val="00896426"/>
    <w:rsid w:val="00897156"/>
    <w:rsid w:val="008A38BB"/>
    <w:rsid w:val="008A5EC6"/>
    <w:rsid w:val="008A5EE7"/>
    <w:rsid w:val="008A7D94"/>
    <w:rsid w:val="008B6E3E"/>
    <w:rsid w:val="008C15CC"/>
    <w:rsid w:val="008E6B84"/>
    <w:rsid w:val="009108F7"/>
    <w:rsid w:val="009115AF"/>
    <w:rsid w:val="009131AA"/>
    <w:rsid w:val="009232FC"/>
    <w:rsid w:val="0093431E"/>
    <w:rsid w:val="00936ADC"/>
    <w:rsid w:val="009375D9"/>
    <w:rsid w:val="00941E33"/>
    <w:rsid w:val="00971CAC"/>
    <w:rsid w:val="00972917"/>
    <w:rsid w:val="00987EDA"/>
    <w:rsid w:val="00992772"/>
    <w:rsid w:val="009A39BC"/>
    <w:rsid w:val="009B5E49"/>
    <w:rsid w:val="009D0D48"/>
    <w:rsid w:val="009E22AC"/>
    <w:rsid w:val="009E4416"/>
    <w:rsid w:val="009E5A3D"/>
    <w:rsid w:val="009F3AE1"/>
    <w:rsid w:val="009F6CCC"/>
    <w:rsid w:val="009F6FBA"/>
    <w:rsid w:val="00A01B28"/>
    <w:rsid w:val="00A30145"/>
    <w:rsid w:val="00A327DC"/>
    <w:rsid w:val="00A3537C"/>
    <w:rsid w:val="00A42EC5"/>
    <w:rsid w:val="00A4430B"/>
    <w:rsid w:val="00A467F4"/>
    <w:rsid w:val="00A47F3B"/>
    <w:rsid w:val="00A66678"/>
    <w:rsid w:val="00A74F6B"/>
    <w:rsid w:val="00A865CC"/>
    <w:rsid w:val="00A959C4"/>
    <w:rsid w:val="00AB00F5"/>
    <w:rsid w:val="00AB7EEE"/>
    <w:rsid w:val="00AC6AAC"/>
    <w:rsid w:val="00AC73AB"/>
    <w:rsid w:val="00AC76B7"/>
    <w:rsid w:val="00AD240F"/>
    <w:rsid w:val="00AD7904"/>
    <w:rsid w:val="00AE28BD"/>
    <w:rsid w:val="00AF0F66"/>
    <w:rsid w:val="00AF55F2"/>
    <w:rsid w:val="00B03A93"/>
    <w:rsid w:val="00B411D1"/>
    <w:rsid w:val="00B50382"/>
    <w:rsid w:val="00B51302"/>
    <w:rsid w:val="00B8080A"/>
    <w:rsid w:val="00B81D4B"/>
    <w:rsid w:val="00B83AF4"/>
    <w:rsid w:val="00B9668E"/>
    <w:rsid w:val="00B9749C"/>
    <w:rsid w:val="00BB0FB1"/>
    <w:rsid w:val="00BB5EE9"/>
    <w:rsid w:val="00BC2DCF"/>
    <w:rsid w:val="00BC7B31"/>
    <w:rsid w:val="00BD053C"/>
    <w:rsid w:val="00BD6BF3"/>
    <w:rsid w:val="00C06678"/>
    <w:rsid w:val="00C32224"/>
    <w:rsid w:val="00C519F3"/>
    <w:rsid w:val="00C53455"/>
    <w:rsid w:val="00C82BEE"/>
    <w:rsid w:val="00C86793"/>
    <w:rsid w:val="00C87A8F"/>
    <w:rsid w:val="00C87DE8"/>
    <w:rsid w:val="00CB0FF4"/>
    <w:rsid w:val="00CB25E3"/>
    <w:rsid w:val="00CC3C3D"/>
    <w:rsid w:val="00CC3D95"/>
    <w:rsid w:val="00CC430D"/>
    <w:rsid w:val="00CC7A95"/>
    <w:rsid w:val="00CD3123"/>
    <w:rsid w:val="00CD71E0"/>
    <w:rsid w:val="00CF55CE"/>
    <w:rsid w:val="00CF71B1"/>
    <w:rsid w:val="00D0204F"/>
    <w:rsid w:val="00D14B65"/>
    <w:rsid w:val="00D15B11"/>
    <w:rsid w:val="00D2674F"/>
    <w:rsid w:val="00D27EE6"/>
    <w:rsid w:val="00D43936"/>
    <w:rsid w:val="00D439A8"/>
    <w:rsid w:val="00D55A5F"/>
    <w:rsid w:val="00D77537"/>
    <w:rsid w:val="00D84B54"/>
    <w:rsid w:val="00D870C0"/>
    <w:rsid w:val="00D87A80"/>
    <w:rsid w:val="00D9679E"/>
    <w:rsid w:val="00DB140E"/>
    <w:rsid w:val="00DB35CC"/>
    <w:rsid w:val="00E02189"/>
    <w:rsid w:val="00E158B7"/>
    <w:rsid w:val="00E1700F"/>
    <w:rsid w:val="00E27FCA"/>
    <w:rsid w:val="00E340D9"/>
    <w:rsid w:val="00E3571D"/>
    <w:rsid w:val="00E361DE"/>
    <w:rsid w:val="00E519F0"/>
    <w:rsid w:val="00E6256D"/>
    <w:rsid w:val="00E627C4"/>
    <w:rsid w:val="00E62B16"/>
    <w:rsid w:val="00E86288"/>
    <w:rsid w:val="00E9691C"/>
    <w:rsid w:val="00EA13D7"/>
    <w:rsid w:val="00EB3D2B"/>
    <w:rsid w:val="00EB4E7B"/>
    <w:rsid w:val="00EC34B1"/>
    <w:rsid w:val="00EC4CA7"/>
    <w:rsid w:val="00ED61A2"/>
    <w:rsid w:val="00F20F40"/>
    <w:rsid w:val="00F22CC6"/>
    <w:rsid w:val="00F24AC1"/>
    <w:rsid w:val="00F255F5"/>
    <w:rsid w:val="00F25761"/>
    <w:rsid w:val="00F430B7"/>
    <w:rsid w:val="00F55375"/>
    <w:rsid w:val="00F56063"/>
    <w:rsid w:val="00F73543"/>
    <w:rsid w:val="00F8491A"/>
    <w:rsid w:val="00FA0404"/>
    <w:rsid w:val="00FA050E"/>
    <w:rsid w:val="00FB4607"/>
    <w:rsid w:val="00FC061A"/>
    <w:rsid w:val="00FD1F86"/>
    <w:rsid w:val="00FE6301"/>
    <w:rsid w:val="00FF0B30"/>
    <w:rsid w:val="00FF5ECD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F807F"/>
  <w15:docId w15:val="{6E7AFD6D-2ACA-4684-A7D3-18A2606E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B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5B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08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8F7"/>
  </w:style>
  <w:style w:type="paragraph" w:styleId="a8">
    <w:name w:val="footer"/>
    <w:basedOn w:val="a"/>
    <w:link w:val="a9"/>
    <w:uiPriority w:val="99"/>
    <w:unhideWhenUsed/>
    <w:rsid w:val="009108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8F7"/>
  </w:style>
  <w:style w:type="character" w:styleId="aa">
    <w:name w:val="annotation reference"/>
    <w:basedOn w:val="a0"/>
    <w:uiPriority w:val="99"/>
    <w:semiHidden/>
    <w:unhideWhenUsed/>
    <w:rsid w:val="00AC73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73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73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73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73A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0686C"/>
    <w:pPr>
      <w:spacing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7979E7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979E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79E7"/>
    <w:rPr>
      <w:vertAlign w:val="superscript"/>
    </w:rPr>
  </w:style>
  <w:style w:type="table" w:styleId="af3">
    <w:name w:val="Table Grid"/>
    <w:basedOn w:val="a1"/>
    <w:uiPriority w:val="39"/>
    <w:rsid w:val="00A467F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8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865CC"/>
    <w:rPr>
      <w:color w:val="0000FF"/>
      <w:u w:val="single"/>
    </w:rPr>
  </w:style>
  <w:style w:type="paragraph" w:customStyle="1" w:styleId="Style6">
    <w:name w:val="Style6"/>
    <w:basedOn w:val="a"/>
    <w:uiPriority w:val="99"/>
    <w:rsid w:val="00727BC6"/>
    <w:pPr>
      <w:widowControl w:val="0"/>
      <w:autoSpaceDE w:val="0"/>
      <w:autoSpaceDN w:val="0"/>
      <w:adjustRightInd w:val="0"/>
      <w:spacing w:line="29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27BC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27BC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7DDE-B065-4BA1-BA9F-B65205A5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риса Викторовна Заляжных</cp:lastModifiedBy>
  <cp:revision>4</cp:revision>
  <cp:lastPrinted>2024-08-09T07:18:00Z</cp:lastPrinted>
  <dcterms:created xsi:type="dcterms:W3CDTF">2024-09-10T09:38:00Z</dcterms:created>
  <dcterms:modified xsi:type="dcterms:W3CDTF">2025-04-28T10:55:00Z</dcterms:modified>
</cp:coreProperties>
</file>